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40" w:rsidRDefault="00661740" w:rsidP="00541F6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F1DB4" w:rsidRPr="007F1DB4" w:rsidRDefault="007F1DB4" w:rsidP="007F1DB4">
      <w:pPr>
        <w:widowControl/>
        <w:jc w:val="left"/>
        <w:rPr>
          <w:rFonts w:ascii="黑体" w:eastAsia="黑体" w:hAnsi="黑体"/>
          <w:bCs/>
          <w:sz w:val="28"/>
          <w:szCs w:val="28"/>
        </w:rPr>
      </w:pPr>
    </w:p>
    <w:p w:rsidR="007F1DB4" w:rsidRPr="007F1DB4" w:rsidRDefault="007F1DB4" w:rsidP="007F1DB4">
      <w:pPr>
        <w:spacing w:line="4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7F1DB4">
        <w:rPr>
          <w:rFonts w:ascii="方正小标宋简体" w:eastAsia="方正小标宋简体" w:hint="eastAsia"/>
          <w:sz w:val="32"/>
          <w:szCs w:val="32"/>
        </w:rPr>
        <w:t>2015年上海市大学生文化科技卫生“三下乡”重点团队申报</w:t>
      </w:r>
      <w:r w:rsidRPr="007F1DB4">
        <w:rPr>
          <w:rFonts w:ascii="方正小标宋简体" w:eastAsia="方正小标宋简体" w:hAnsi="宋体" w:hint="eastAsia"/>
          <w:sz w:val="32"/>
          <w:szCs w:val="32"/>
        </w:rPr>
        <w:t>表</w:t>
      </w:r>
    </w:p>
    <w:p w:rsidR="007F1DB4" w:rsidRPr="00BE3E6A" w:rsidRDefault="007F1DB4" w:rsidP="007F1DB4">
      <w:pPr>
        <w:spacing w:line="440" w:lineRule="exact"/>
        <w:jc w:val="center"/>
        <w:rPr>
          <w:rFonts w:ascii="黑体" w:eastAsia="黑体" w:hAnsi="宋体"/>
          <w:szCs w:val="21"/>
        </w:rPr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370"/>
        <w:gridCol w:w="1386"/>
        <w:gridCol w:w="1538"/>
        <w:gridCol w:w="1475"/>
        <w:gridCol w:w="1255"/>
        <w:gridCol w:w="1327"/>
      </w:tblGrid>
      <w:tr w:rsidR="007F1DB4" w:rsidRPr="00BE3E6A" w:rsidTr="00B80B0D">
        <w:trPr>
          <w:trHeight w:val="20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项目基本信息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学校全称</w:t>
            </w:r>
          </w:p>
        </w:tc>
        <w:tc>
          <w:tcPr>
            <w:tcW w:w="698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项目全称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申报级别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 xml:space="preserve">（   ）     A.全国重点     B.市级重点   </w:t>
            </w: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申报类别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4B4CA8">
            <w:pPr>
              <w:spacing w:line="440" w:lineRule="exact"/>
              <w:ind w:left="210" w:hangingChars="100" w:hanging="210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（   ）A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 xml:space="preserve"> </w:t>
            </w:r>
            <w:r w:rsidRPr="007F1DB4">
              <w:rPr>
                <w:rFonts w:ascii="仿宋_GB2312" w:eastAsia="仿宋_GB2312" w:hint="eastAsia"/>
                <w:bCs/>
                <w:szCs w:val="28"/>
              </w:rPr>
              <w:t>学“习”宣讲团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　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B.</w:t>
            </w:r>
            <w:r w:rsidRPr="007F1DB4">
              <w:rPr>
                <w:rFonts w:ascii="仿宋_GB2312" w:eastAsia="仿宋_GB2312" w:hint="eastAsia"/>
                <w:bCs/>
                <w:szCs w:val="28"/>
              </w:rPr>
              <w:t>“四个全面”观察团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　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>C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 xml:space="preserve"> 科技支农帮扶团D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 xml:space="preserve"> 教育关爱服务团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　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>E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 xml:space="preserve"> 文化艺术服务团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　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>F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 xml:space="preserve"> 爱心医疗服务团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　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>G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 xml:space="preserve"> 美丽中国实践团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　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>H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.</w:t>
            </w:r>
            <w:r w:rsidRPr="00962AE5">
              <w:rPr>
                <w:rFonts w:ascii="仿宋_GB2312" w:eastAsia="仿宋_GB2312" w:hint="eastAsia"/>
                <w:bCs/>
                <w:szCs w:val="28"/>
              </w:rPr>
              <w:t>其它</w:t>
            </w:r>
          </w:p>
        </w:tc>
      </w:tr>
      <w:tr w:rsidR="00C808F5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08F5" w:rsidRPr="00BE3E6A" w:rsidRDefault="00C808F5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8F5" w:rsidRPr="00BE3E6A" w:rsidRDefault="009936E5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专项行动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808F5" w:rsidRPr="00BE3E6A" w:rsidRDefault="009936E5" w:rsidP="004B4CA8">
            <w:pPr>
              <w:spacing w:line="440" w:lineRule="exact"/>
              <w:ind w:left="210" w:hangingChars="100" w:hanging="210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（   ）</w:t>
            </w:r>
            <w:r>
              <w:rPr>
                <w:rFonts w:ascii="仿宋_GB2312" w:eastAsia="仿宋_GB2312" w:hint="eastAsia"/>
                <w:bCs/>
                <w:szCs w:val="28"/>
              </w:rPr>
              <w:t>是否申报</w:t>
            </w:r>
            <w:r w:rsidRPr="009936E5">
              <w:rPr>
                <w:rFonts w:ascii="仿宋_GB2312" w:eastAsia="仿宋_GB2312" w:hint="eastAsia"/>
                <w:bCs/>
                <w:szCs w:val="28"/>
              </w:rPr>
              <w:t>上海大学生纪念</w:t>
            </w:r>
            <w:r w:rsidRPr="009936E5">
              <w:rPr>
                <w:rFonts w:ascii="仿宋_GB2312" w:eastAsia="仿宋_GB2312"/>
                <w:bCs/>
                <w:szCs w:val="28"/>
              </w:rPr>
              <w:t>抗日战争胜利70周年</w:t>
            </w:r>
            <w:r w:rsidRPr="009936E5">
              <w:rPr>
                <w:rFonts w:ascii="仿宋_GB2312" w:eastAsia="仿宋_GB2312" w:hint="eastAsia"/>
                <w:bCs/>
                <w:szCs w:val="28"/>
              </w:rPr>
              <w:t>社会实践专项行动</w:t>
            </w: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实践时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实践地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团队人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负责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联系方式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指导老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姓  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职  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20"/>
        </w:trPr>
        <w:tc>
          <w:tcPr>
            <w:tcW w:w="5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单  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研究领域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703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项目</w:t>
            </w:r>
            <w:r w:rsidRPr="00BE3E6A">
              <w:rPr>
                <w:rFonts w:ascii="仿宋_GB2312" w:eastAsia="仿宋_GB2312"/>
                <w:bCs/>
                <w:szCs w:val="28"/>
              </w:rPr>
              <w:t>目的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C808F5">
        <w:trPr>
          <w:trHeight w:val="4326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项目内容</w:t>
            </w:r>
          </w:p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F1DB4" w:rsidRDefault="007F1DB4" w:rsidP="00B80B0D">
            <w:pPr>
              <w:spacing w:line="440" w:lineRule="exact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（不超过800字）</w:t>
            </w:r>
          </w:p>
          <w:p w:rsidR="007F1DB4" w:rsidRPr="00BE3E6A" w:rsidRDefault="007F1DB4" w:rsidP="00B80B0D">
            <w:pPr>
              <w:spacing w:line="440" w:lineRule="exact"/>
              <w:rPr>
                <w:rFonts w:ascii="仿宋_GB2312" w:eastAsia="仿宋_GB2312"/>
                <w:bCs/>
                <w:szCs w:val="28"/>
              </w:rPr>
            </w:pPr>
          </w:p>
        </w:tc>
      </w:tr>
      <w:tr w:rsidR="007F1DB4" w:rsidRPr="00BE3E6A" w:rsidTr="00B80B0D">
        <w:trPr>
          <w:trHeight w:val="1882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校团委</w:t>
            </w:r>
          </w:p>
          <w:p w:rsidR="007F1DB4" w:rsidRPr="00BE3E6A" w:rsidRDefault="007F1DB4" w:rsidP="00B80B0D">
            <w:pPr>
              <w:spacing w:line="440" w:lineRule="exact"/>
              <w:jc w:val="center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推荐意见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1DB4" w:rsidRPr="00BE3E6A" w:rsidRDefault="007F1DB4" w:rsidP="007F1DB4">
            <w:pPr>
              <w:spacing w:line="440" w:lineRule="exact"/>
              <w:ind w:firstLineChars="1700" w:firstLine="3570"/>
              <w:rPr>
                <w:rFonts w:ascii="仿宋_GB2312" w:eastAsia="仿宋_GB2312"/>
                <w:bCs/>
                <w:szCs w:val="28"/>
              </w:rPr>
            </w:pPr>
          </w:p>
          <w:p w:rsidR="007F1DB4" w:rsidRPr="00BE3E6A" w:rsidRDefault="007F1DB4" w:rsidP="007F1DB4">
            <w:pPr>
              <w:spacing w:line="440" w:lineRule="exact"/>
              <w:ind w:firstLineChars="1700" w:firstLine="3570"/>
              <w:rPr>
                <w:rFonts w:ascii="仿宋_GB2312" w:eastAsia="仿宋_GB2312"/>
                <w:bCs/>
                <w:szCs w:val="28"/>
              </w:rPr>
            </w:pPr>
          </w:p>
          <w:p w:rsidR="007F1DB4" w:rsidRPr="00BE3E6A" w:rsidRDefault="007F1DB4" w:rsidP="007F1DB4">
            <w:pPr>
              <w:spacing w:line="440" w:lineRule="exact"/>
              <w:ind w:firstLineChars="1700" w:firstLine="3570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>盖  章</w:t>
            </w:r>
          </w:p>
          <w:p w:rsidR="007F1DB4" w:rsidRPr="00BE3E6A" w:rsidRDefault="007F1DB4" w:rsidP="007F1DB4">
            <w:pPr>
              <w:spacing w:line="440" w:lineRule="exact"/>
              <w:ind w:firstLineChars="1600" w:firstLine="3360"/>
              <w:rPr>
                <w:rFonts w:ascii="仿宋_GB2312" w:eastAsia="仿宋_GB2312"/>
                <w:bCs/>
                <w:szCs w:val="28"/>
              </w:rPr>
            </w:pPr>
            <w:r w:rsidRPr="00BE3E6A">
              <w:rPr>
                <w:rFonts w:ascii="仿宋_GB2312" w:eastAsia="仿宋_GB2312" w:hint="eastAsia"/>
                <w:bCs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 w:rsidRPr="00BE3E6A">
              <w:rPr>
                <w:rFonts w:ascii="仿宋_GB2312" w:eastAsia="仿宋_GB2312" w:hint="eastAsia"/>
                <w:bCs/>
                <w:szCs w:val="28"/>
              </w:rPr>
              <w:t>月   日</w:t>
            </w:r>
          </w:p>
        </w:tc>
      </w:tr>
    </w:tbl>
    <w:p w:rsidR="007F1DB4" w:rsidRDefault="00B278F3" w:rsidP="007F1DB4">
      <w:pPr>
        <w:spacing w:line="500" w:lineRule="exact"/>
        <w:rPr>
          <w:rFonts w:ascii="仿宋_GB2312" w:eastAsia="仿宋_GB2312"/>
          <w:bCs/>
        </w:rPr>
        <w:sectPr w:rsidR="007F1DB4" w:rsidSect="00B80B0D">
          <w:footerReference w:type="default" r:id="rId7"/>
          <w:pgSz w:w="11906" w:h="16838"/>
          <w:pgMar w:top="1304" w:right="1531" w:bottom="1304" w:left="1531" w:header="851" w:footer="992" w:gutter="0"/>
          <w:cols w:space="425"/>
          <w:docGrid w:type="lines" w:linePitch="312"/>
        </w:sectPr>
      </w:pPr>
      <w:r w:rsidRPr="00A96DCF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注：请于6月2</w:t>
      </w:r>
      <w:r w:rsidR="00D9172A">
        <w:rPr>
          <w:rFonts w:ascii="仿宋_GB2312" w:eastAsia="仿宋_GB2312" w:hAnsi="宋体" w:cs="宋体"/>
          <w:kern w:val="0"/>
          <w:sz w:val="24"/>
          <w:szCs w:val="24"/>
        </w:rPr>
        <w:t>6</w:t>
      </w:r>
      <w:r w:rsidRPr="00A96DCF">
        <w:rPr>
          <w:rFonts w:ascii="仿宋_GB2312" w:eastAsia="仿宋_GB2312" w:hAnsi="宋体" w:cs="宋体" w:hint="eastAsia"/>
          <w:kern w:val="0"/>
          <w:sz w:val="24"/>
          <w:szCs w:val="24"/>
        </w:rPr>
        <w:t>日前</w:t>
      </w:r>
      <w:r w:rsidR="00495A58">
        <w:rPr>
          <w:rFonts w:ascii="仿宋_GB2312" w:eastAsia="仿宋_GB2312" w:hAnsi="宋体" w:cs="宋体" w:hint="eastAsia"/>
          <w:kern w:val="0"/>
          <w:sz w:val="24"/>
          <w:szCs w:val="24"/>
        </w:rPr>
        <w:t>报送</w:t>
      </w:r>
      <w:r w:rsidRPr="00A96DCF">
        <w:rPr>
          <w:rFonts w:ascii="仿宋_GB2312" w:eastAsia="仿宋_GB2312" w:hAnsi="宋体" w:cs="宋体" w:hint="eastAsia"/>
          <w:kern w:val="0"/>
          <w:sz w:val="24"/>
          <w:szCs w:val="24"/>
        </w:rPr>
        <w:t>至</w:t>
      </w:r>
      <w:r w:rsidR="00D9172A">
        <w:rPr>
          <w:rFonts w:ascii="仿宋_GB2312" w:eastAsia="仿宋_GB2312" w:hAnsi="宋体" w:cs="宋体"/>
          <w:kern w:val="0"/>
          <w:sz w:val="24"/>
          <w:szCs w:val="24"/>
        </w:rPr>
        <w:t>shijianbu</w:t>
      </w:r>
      <w:r w:rsidRPr="00A96DCF">
        <w:rPr>
          <w:rFonts w:ascii="仿宋_GB2312" w:eastAsia="仿宋_GB2312" w:hAnsi="宋体" w:cs="宋体" w:hint="eastAsia"/>
          <w:kern w:val="0"/>
          <w:sz w:val="24"/>
          <w:szCs w:val="24"/>
        </w:rPr>
        <w:t>@</w:t>
      </w:r>
      <w:r w:rsidR="00D9172A">
        <w:rPr>
          <w:rFonts w:ascii="仿宋_GB2312" w:eastAsia="仿宋_GB2312" w:hAnsi="宋体" w:cs="宋体"/>
          <w:kern w:val="0"/>
          <w:sz w:val="24"/>
          <w:szCs w:val="24"/>
        </w:rPr>
        <w:t>163</w:t>
      </w:r>
      <w:r w:rsidRPr="00A96DCF">
        <w:rPr>
          <w:rFonts w:ascii="仿宋_GB2312" w:eastAsia="仿宋_GB2312" w:hAnsi="宋体" w:cs="宋体" w:hint="eastAsia"/>
          <w:kern w:val="0"/>
          <w:sz w:val="24"/>
          <w:szCs w:val="24"/>
        </w:rPr>
        <w:t>.com</w:t>
      </w:r>
    </w:p>
    <w:p w:rsidR="00D9172A" w:rsidRDefault="00D9172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:rsidR="007F1DB4" w:rsidRPr="007F1DB4" w:rsidRDefault="007F1DB4" w:rsidP="007F1DB4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 w:rsidRPr="007F1DB4">
        <w:rPr>
          <w:rFonts w:ascii="方正小标宋简体" w:eastAsia="方正小标宋简体" w:hint="eastAsia"/>
          <w:sz w:val="32"/>
          <w:szCs w:val="32"/>
        </w:rPr>
        <w:t>201</w:t>
      </w:r>
      <w:r>
        <w:rPr>
          <w:rFonts w:ascii="方正小标宋简体" w:eastAsia="方正小标宋简体" w:hint="eastAsia"/>
          <w:sz w:val="32"/>
          <w:szCs w:val="32"/>
        </w:rPr>
        <w:t>5</w:t>
      </w:r>
      <w:r w:rsidRPr="007F1DB4">
        <w:rPr>
          <w:rFonts w:ascii="方正小标宋简体" w:eastAsia="方正小标宋简体" w:hint="eastAsia"/>
          <w:sz w:val="32"/>
          <w:szCs w:val="32"/>
        </w:rPr>
        <w:t>年上海市大学生暑期社会实践重点团队汇总表（“三下乡”团队）</w:t>
      </w:r>
    </w:p>
    <w:p w:rsidR="007F1DB4" w:rsidRDefault="007F1DB4" w:rsidP="007F1DB4">
      <w:pPr>
        <w:spacing w:line="440" w:lineRule="exact"/>
        <w:jc w:val="center"/>
        <w:rPr>
          <w:rFonts w:ascii="黑体" w:eastAsia="黑体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992"/>
        <w:gridCol w:w="1418"/>
        <w:gridCol w:w="1134"/>
        <w:gridCol w:w="1134"/>
        <w:gridCol w:w="1275"/>
        <w:gridCol w:w="993"/>
        <w:gridCol w:w="1417"/>
        <w:gridCol w:w="1134"/>
        <w:gridCol w:w="1134"/>
        <w:gridCol w:w="1134"/>
        <w:gridCol w:w="2410"/>
      </w:tblGrid>
      <w:tr w:rsidR="00394CE0" w:rsidRPr="00E10347" w:rsidTr="00E06A68">
        <w:trPr>
          <w:trHeight w:val="270"/>
        </w:trPr>
        <w:tc>
          <w:tcPr>
            <w:tcW w:w="710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申报项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团队人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实践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实践地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手机号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团队级别</w:t>
            </w:r>
          </w:p>
        </w:tc>
        <w:tc>
          <w:tcPr>
            <w:tcW w:w="1134" w:type="dxa"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团队类别</w:t>
            </w:r>
          </w:p>
        </w:tc>
        <w:tc>
          <w:tcPr>
            <w:tcW w:w="1134" w:type="dxa"/>
            <w:vAlign w:val="center"/>
          </w:tcPr>
          <w:p w:rsidR="00394CE0" w:rsidRPr="00E10347" w:rsidRDefault="00394CE0" w:rsidP="00394C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是否专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4CE0" w:rsidRPr="00E10347" w:rsidRDefault="00394CE0" w:rsidP="00A86D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1034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项目简介</w:t>
            </w:r>
            <w:r w:rsidRPr="00394CE0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100字以内）</w:t>
            </w:r>
          </w:p>
        </w:tc>
      </w:tr>
      <w:tr w:rsidR="00394CE0" w:rsidRPr="00E10347" w:rsidTr="00E06A68">
        <w:trPr>
          <w:trHeight w:val="285"/>
        </w:trPr>
        <w:tc>
          <w:tcPr>
            <w:tcW w:w="710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1034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394CE0" w:rsidRPr="00E10347" w:rsidRDefault="00394CE0" w:rsidP="00B80B0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34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47AF6" w:rsidRPr="00E06A68" w:rsidRDefault="00247AF6">
      <w:pPr>
        <w:widowControl/>
        <w:jc w:val="left"/>
        <w:rPr>
          <w:rFonts w:ascii="仿宋_GB2312" w:eastAsia="仿宋_GB2312" w:hint="eastAsia"/>
          <w:sz w:val="28"/>
          <w:szCs w:val="28"/>
        </w:rPr>
        <w:sectPr w:rsidR="00247AF6" w:rsidRPr="00E06A68" w:rsidSect="007F1DB4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A1A9A" w:rsidRPr="006A1A9A" w:rsidRDefault="006A1A9A" w:rsidP="00D9172A">
      <w:pPr>
        <w:widowControl/>
        <w:jc w:val="left"/>
        <w:rPr>
          <w:rFonts w:ascii="方正小标宋简体" w:eastAsia="方正小标宋简体" w:cs="华文中宋" w:hint="eastAsia"/>
          <w:bCs/>
          <w:sz w:val="32"/>
          <w:szCs w:val="32"/>
        </w:rPr>
      </w:pPr>
    </w:p>
    <w:sectPr w:rsidR="006A1A9A" w:rsidRPr="006A1A9A" w:rsidSect="00D9172A">
      <w:pgSz w:w="16838" w:h="11906" w:orient="landscape"/>
      <w:pgMar w:top="1797" w:right="1440" w:bottom="1701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6F" w:rsidRDefault="00CA4C6F" w:rsidP="004F6464">
      <w:r>
        <w:separator/>
      </w:r>
    </w:p>
  </w:endnote>
  <w:endnote w:type="continuationSeparator" w:id="0">
    <w:p w:rsidR="00CA4C6F" w:rsidRDefault="00CA4C6F" w:rsidP="004F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1130"/>
      <w:docPartObj>
        <w:docPartGallery w:val="Page Numbers (Bottom of Page)"/>
        <w:docPartUnique/>
      </w:docPartObj>
    </w:sdtPr>
    <w:sdtEndPr/>
    <w:sdtContent>
      <w:p w:rsidR="00AF59E6" w:rsidRDefault="00CA4C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72A" w:rsidRPr="00D9172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F59E6" w:rsidRDefault="00AF5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6F" w:rsidRDefault="00CA4C6F" w:rsidP="004F6464">
      <w:r>
        <w:separator/>
      </w:r>
    </w:p>
  </w:footnote>
  <w:footnote w:type="continuationSeparator" w:id="0">
    <w:p w:rsidR="00CA4C6F" w:rsidRDefault="00CA4C6F" w:rsidP="004F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623"/>
    <w:rsid w:val="00014029"/>
    <w:rsid w:val="0004350A"/>
    <w:rsid w:val="00055825"/>
    <w:rsid w:val="00085380"/>
    <w:rsid w:val="00093B72"/>
    <w:rsid w:val="000C0BC5"/>
    <w:rsid w:val="00110E37"/>
    <w:rsid w:val="0011622C"/>
    <w:rsid w:val="00124711"/>
    <w:rsid w:val="00134089"/>
    <w:rsid w:val="00134F72"/>
    <w:rsid w:val="00153921"/>
    <w:rsid w:val="00163507"/>
    <w:rsid w:val="00166480"/>
    <w:rsid w:val="0016783F"/>
    <w:rsid w:val="00176866"/>
    <w:rsid w:val="00177081"/>
    <w:rsid w:val="00177121"/>
    <w:rsid w:val="0018358B"/>
    <w:rsid w:val="001A55DF"/>
    <w:rsid w:val="001A5EE3"/>
    <w:rsid w:val="001B1808"/>
    <w:rsid w:val="001B395F"/>
    <w:rsid w:val="001B5C51"/>
    <w:rsid w:val="001C67E3"/>
    <w:rsid w:val="001D4711"/>
    <w:rsid w:val="001E416E"/>
    <w:rsid w:val="001E505E"/>
    <w:rsid w:val="001F634A"/>
    <w:rsid w:val="002005A3"/>
    <w:rsid w:val="0022206D"/>
    <w:rsid w:val="00247AF6"/>
    <w:rsid w:val="00272144"/>
    <w:rsid w:val="002737F3"/>
    <w:rsid w:val="00274AD8"/>
    <w:rsid w:val="002B4266"/>
    <w:rsid w:val="002B4717"/>
    <w:rsid w:val="002B57CD"/>
    <w:rsid w:val="002C3588"/>
    <w:rsid w:val="002D095E"/>
    <w:rsid w:val="002F1C8E"/>
    <w:rsid w:val="003441C3"/>
    <w:rsid w:val="0036554F"/>
    <w:rsid w:val="003923C4"/>
    <w:rsid w:val="00394CE0"/>
    <w:rsid w:val="003E576A"/>
    <w:rsid w:val="003E65F8"/>
    <w:rsid w:val="004001AC"/>
    <w:rsid w:val="00406623"/>
    <w:rsid w:val="004150B0"/>
    <w:rsid w:val="00416E74"/>
    <w:rsid w:val="00425BD4"/>
    <w:rsid w:val="0045051B"/>
    <w:rsid w:val="00484DA6"/>
    <w:rsid w:val="00495A58"/>
    <w:rsid w:val="004B4CA8"/>
    <w:rsid w:val="004B7E2C"/>
    <w:rsid w:val="004F6464"/>
    <w:rsid w:val="00507144"/>
    <w:rsid w:val="00507990"/>
    <w:rsid w:val="005250F9"/>
    <w:rsid w:val="00541F6F"/>
    <w:rsid w:val="005827B2"/>
    <w:rsid w:val="005B5A69"/>
    <w:rsid w:val="005E34E4"/>
    <w:rsid w:val="006429DC"/>
    <w:rsid w:val="00661740"/>
    <w:rsid w:val="00694F18"/>
    <w:rsid w:val="006A1A9A"/>
    <w:rsid w:val="006A716F"/>
    <w:rsid w:val="006D3B44"/>
    <w:rsid w:val="006E6D00"/>
    <w:rsid w:val="00707EDE"/>
    <w:rsid w:val="00754E8A"/>
    <w:rsid w:val="00770B74"/>
    <w:rsid w:val="00770CF5"/>
    <w:rsid w:val="00786801"/>
    <w:rsid w:val="00791C9A"/>
    <w:rsid w:val="007A37A1"/>
    <w:rsid w:val="007F1DB4"/>
    <w:rsid w:val="00822A9A"/>
    <w:rsid w:val="00893538"/>
    <w:rsid w:val="008B4A63"/>
    <w:rsid w:val="008C120A"/>
    <w:rsid w:val="008D34CE"/>
    <w:rsid w:val="008E6AF3"/>
    <w:rsid w:val="008F23DE"/>
    <w:rsid w:val="00923D5B"/>
    <w:rsid w:val="009577B5"/>
    <w:rsid w:val="009936E5"/>
    <w:rsid w:val="009A02E3"/>
    <w:rsid w:val="009A3AC2"/>
    <w:rsid w:val="009C29FF"/>
    <w:rsid w:val="00A07B03"/>
    <w:rsid w:val="00A12C48"/>
    <w:rsid w:val="00A20FC8"/>
    <w:rsid w:val="00A3227F"/>
    <w:rsid w:val="00A40CE3"/>
    <w:rsid w:val="00A41C25"/>
    <w:rsid w:val="00A4577D"/>
    <w:rsid w:val="00A56908"/>
    <w:rsid w:val="00A617D8"/>
    <w:rsid w:val="00A73BD3"/>
    <w:rsid w:val="00A76301"/>
    <w:rsid w:val="00A855A0"/>
    <w:rsid w:val="00A86D03"/>
    <w:rsid w:val="00A92533"/>
    <w:rsid w:val="00A96DCF"/>
    <w:rsid w:val="00AA16F8"/>
    <w:rsid w:val="00AB1311"/>
    <w:rsid w:val="00AC15F5"/>
    <w:rsid w:val="00AC7B4B"/>
    <w:rsid w:val="00AE24B1"/>
    <w:rsid w:val="00AF59E6"/>
    <w:rsid w:val="00B02B6C"/>
    <w:rsid w:val="00B11FBA"/>
    <w:rsid w:val="00B1316B"/>
    <w:rsid w:val="00B17B15"/>
    <w:rsid w:val="00B278F3"/>
    <w:rsid w:val="00B617C0"/>
    <w:rsid w:val="00B74DEC"/>
    <w:rsid w:val="00B80B0D"/>
    <w:rsid w:val="00B84BA5"/>
    <w:rsid w:val="00BC3350"/>
    <w:rsid w:val="00BD4CF0"/>
    <w:rsid w:val="00BF46B6"/>
    <w:rsid w:val="00BF4E00"/>
    <w:rsid w:val="00C11C12"/>
    <w:rsid w:val="00C21B57"/>
    <w:rsid w:val="00C22D1D"/>
    <w:rsid w:val="00C808F5"/>
    <w:rsid w:val="00C81AD4"/>
    <w:rsid w:val="00C971D3"/>
    <w:rsid w:val="00CA4C6F"/>
    <w:rsid w:val="00CA4DAF"/>
    <w:rsid w:val="00CC22B7"/>
    <w:rsid w:val="00CD5074"/>
    <w:rsid w:val="00CE7665"/>
    <w:rsid w:val="00CF2302"/>
    <w:rsid w:val="00D06C47"/>
    <w:rsid w:val="00D55618"/>
    <w:rsid w:val="00D6765B"/>
    <w:rsid w:val="00D85832"/>
    <w:rsid w:val="00D9172A"/>
    <w:rsid w:val="00DB1621"/>
    <w:rsid w:val="00DB76AD"/>
    <w:rsid w:val="00DD1F9D"/>
    <w:rsid w:val="00DD2AEE"/>
    <w:rsid w:val="00E06A68"/>
    <w:rsid w:val="00E336A4"/>
    <w:rsid w:val="00E37477"/>
    <w:rsid w:val="00E4106B"/>
    <w:rsid w:val="00E42B5E"/>
    <w:rsid w:val="00E44E9B"/>
    <w:rsid w:val="00E905EF"/>
    <w:rsid w:val="00EC4280"/>
    <w:rsid w:val="00EE43E3"/>
    <w:rsid w:val="00EF026F"/>
    <w:rsid w:val="00F07354"/>
    <w:rsid w:val="00F17179"/>
    <w:rsid w:val="00F22C97"/>
    <w:rsid w:val="00F73192"/>
    <w:rsid w:val="00FA2B37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F208B-9C36-47B3-A7FF-787C1A43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C15F5"/>
    <w:pPr>
      <w:spacing w:line="380" w:lineRule="exact"/>
      <w:ind w:right="386" w:firstLine="482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正文文本缩进 Char"/>
    <w:basedOn w:val="a0"/>
    <w:link w:val="a3"/>
    <w:rsid w:val="00AC15F5"/>
    <w:rPr>
      <w:rFonts w:ascii="Times New Roman" w:eastAsia="宋体" w:hAnsi="Times New Roman" w:cs="Times New Roman"/>
      <w:sz w:val="24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4F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F646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F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F6464"/>
    <w:rPr>
      <w:sz w:val="18"/>
      <w:szCs w:val="18"/>
    </w:rPr>
  </w:style>
  <w:style w:type="character" w:styleId="a6">
    <w:name w:val="Hyperlink"/>
    <w:basedOn w:val="a0"/>
    <w:uiPriority w:val="99"/>
    <w:unhideWhenUsed/>
    <w:rsid w:val="00A96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CD41-DC5A-4189-AE78-AB12BBA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华</cp:lastModifiedBy>
  <cp:revision>445</cp:revision>
  <dcterms:created xsi:type="dcterms:W3CDTF">2015-06-09T08:06:00Z</dcterms:created>
  <dcterms:modified xsi:type="dcterms:W3CDTF">2015-06-23T15:45:00Z</dcterms:modified>
</cp:coreProperties>
</file>